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Любозар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Георги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9981528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lyuboyargeorgie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арин Игнат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2.1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9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